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A0B" w:rsidRDefault="00246A0B" w:rsidP="00246A0B">
      <w:pPr>
        <w:pStyle w:val="ListParagrap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378"/>
      </w:tblGrid>
      <w:tr w:rsidR="00A812D5" w:rsidTr="00730579">
        <w:tc>
          <w:tcPr>
            <w:tcW w:w="9180" w:type="dxa"/>
            <w:gridSpan w:val="2"/>
          </w:tcPr>
          <w:p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2D5" w:rsidRPr="00AE42B8" w:rsidRDefault="00A812D5" w:rsidP="0073057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E42B8">
              <w:rPr>
                <w:rFonts w:ascii="Calibri" w:hAnsi="Calibri" w:cs="Calibri"/>
                <w:sz w:val="40"/>
                <w:szCs w:val="40"/>
              </w:rPr>
              <w:t xml:space="preserve">JOB DESCRIPTION </w:t>
            </w:r>
          </w:p>
          <w:p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6378" w:type="dxa"/>
          </w:tcPr>
          <w:p w:rsidR="00A812D5" w:rsidRPr="00AE42B8" w:rsidRDefault="00511A16" w:rsidP="00730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gher Education Student Counsellor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ING LINE</w:t>
            </w:r>
          </w:p>
        </w:tc>
        <w:tc>
          <w:tcPr>
            <w:tcW w:w="6378" w:type="dxa"/>
          </w:tcPr>
          <w:p w:rsidR="00A812D5" w:rsidRDefault="00A812D5" w:rsidP="00730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ad of Wellbeing 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6378" w:type="dxa"/>
          </w:tcPr>
          <w:p w:rsidR="006F60F8" w:rsidRPr="006F60F8" w:rsidRDefault="006F60F8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Students</w:t>
            </w:r>
          </w:p>
          <w:p w:rsidR="006F60F8" w:rsidRPr="006F60F8" w:rsidRDefault="006F60F8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Head of Wellbeing</w:t>
            </w:r>
          </w:p>
          <w:p w:rsidR="00A812D5" w:rsidRPr="006F60F8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 xml:space="preserve">Wellbeing Team </w:t>
            </w:r>
          </w:p>
          <w:p w:rsidR="00A812D5" w:rsidRPr="006F60F8" w:rsidRDefault="00A812D5" w:rsidP="006F60F8">
            <w:pPr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6378" w:type="dxa"/>
          </w:tcPr>
          <w:p w:rsidR="00A812D5" w:rsidRPr="006F60F8" w:rsidRDefault="003B41BB" w:rsidP="00511A16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Disability Needs Assessors</w:t>
            </w:r>
          </w:p>
          <w:p w:rsidR="00A812D5" w:rsidRPr="006F60F8" w:rsidRDefault="00511A16" w:rsidP="00511A16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External Providers (for specialist support).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OVERALL JOB PURPOSE</w:t>
            </w:r>
          </w:p>
        </w:tc>
        <w:tc>
          <w:tcPr>
            <w:tcW w:w="6378" w:type="dxa"/>
          </w:tcPr>
          <w:p w:rsidR="00A812D5" w:rsidRPr="006F60F8" w:rsidRDefault="00A812D5" w:rsidP="00A812D5">
            <w:pPr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t>To assist the Wellbeing Team with its daily operations.</w:t>
            </w:r>
          </w:p>
          <w:p w:rsidR="00DB681E" w:rsidRPr="006F60F8" w:rsidRDefault="00DB681E" w:rsidP="00A812D5">
            <w:pPr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t>To assist the Disability and Inclusion function of the team.</w:t>
            </w:r>
          </w:p>
          <w:p w:rsidR="00A812D5" w:rsidRPr="006F60F8" w:rsidRDefault="00A812D5" w:rsidP="00A812D5">
            <w:pPr>
              <w:ind w:left="687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KEY RESPONSIBILITIES</w:t>
            </w:r>
          </w:p>
        </w:tc>
        <w:tc>
          <w:tcPr>
            <w:tcW w:w="6378" w:type="dxa"/>
          </w:tcPr>
          <w:p w:rsidR="00511A16" w:rsidRPr="00511A16" w:rsidRDefault="00511A16" w:rsidP="00A812D5">
            <w:pPr>
              <w:pStyle w:val="NormalWeb"/>
              <w:numPr>
                <w:ilvl w:val="0"/>
                <w:numId w:val="9"/>
              </w:numPr>
              <w:rPr>
                <w:color w:val="000000"/>
                <w:sz w:val="27"/>
                <w:szCs w:val="27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>Provide a confidential counselling service to students (and staff) through one to one time-limited sessions which responds to their personal, social, emotional, spiritual and educational needs.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k with a diverse range of issues including self-harm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ression</w:t>
            </w: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nger, suicidal ideation. 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ide by the ethical guidelines outlined by the BACP. 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ntain confidentiality (except in those circumstances in line with BACP where this should be breached)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e referrals when appropriate and with student consent to external agencies for further support. 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>Ensure that students are aware of what constitutes good emotional health and well-being.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ntain appropriate records and keep them secure. 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>Engage in internal case management supervision.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mote inclusion and acceptance amongst the student body. 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 the functions and ethos of the Wellbeing, Disability and Inclusion Team. </w:t>
            </w:r>
          </w:p>
          <w:p w:rsidR="00511A16" w:rsidRPr="00511A16" w:rsidRDefault="00511A16" w:rsidP="00511A16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 the delivery of training regarding emotional health, mental health and well-being as required.    </w:t>
            </w:r>
          </w:p>
          <w:p w:rsidR="00A812D5" w:rsidRPr="0073488D" w:rsidRDefault="00511A16" w:rsidP="0073488D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e responsibility for attaining professional body CPD requirements. </w:t>
            </w:r>
          </w:p>
          <w:p w:rsidR="00A812D5" w:rsidRPr="006F60F8" w:rsidRDefault="00A812D5" w:rsidP="00B70326">
            <w:pPr>
              <w:pStyle w:val="ListParagraph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="Calibri" w:hAnsi="Calibri" w:cs="Calibri"/>
                <w:b/>
                <w:sz w:val="22"/>
                <w:szCs w:val="22"/>
              </w:rPr>
              <w:t>GENERAL</w:t>
            </w:r>
          </w:p>
          <w:p w:rsidR="00511A16" w:rsidRPr="006F60F8" w:rsidRDefault="00511A16" w:rsidP="00511A1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 xml:space="preserve">Support the wellbeing team in achieving its vision for student support. </w:t>
            </w:r>
          </w:p>
          <w:p w:rsidR="00A812D5" w:rsidRPr="006F60F8" w:rsidRDefault="006F60F8" w:rsidP="00A812D5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Maintaining a secure f</w:t>
            </w:r>
            <w:r w:rsidR="00A812D5" w:rsidRPr="006F60F8">
              <w:rPr>
                <w:rFonts w:ascii="Calibri" w:hAnsi="Calibri" w:cs="Calibri"/>
                <w:sz w:val="22"/>
                <w:szCs w:val="22"/>
              </w:rPr>
              <w:t xml:space="preserve">iling </w:t>
            </w:r>
            <w:r w:rsidRPr="006F60F8">
              <w:rPr>
                <w:rFonts w:ascii="Calibri" w:hAnsi="Calibri" w:cs="Calibri"/>
                <w:sz w:val="22"/>
                <w:szCs w:val="22"/>
              </w:rPr>
              <w:t>system</w:t>
            </w:r>
            <w:r w:rsidR="00A812D5" w:rsidRPr="006F60F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A812D5" w:rsidRPr="006F60F8" w:rsidRDefault="00A812D5" w:rsidP="00A812D5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Such other duties temporarily or on a continuing basis, as may reasonably be required.</w:t>
            </w:r>
          </w:p>
          <w:p w:rsidR="00B70326" w:rsidRPr="006F60F8" w:rsidRDefault="00B70326" w:rsidP="00A812D5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Attend team meetings.</w:t>
            </w:r>
          </w:p>
          <w:p w:rsidR="00A812D5" w:rsidRPr="0073488D" w:rsidRDefault="00B70326" w:rsidP="0073488D">
            <w:pPr>
              <w:pStyle w:val="NormalWeb"/>
              <w:numPr>
                <w:ilvl w:val="0"/>
                <w:numId w:val="9"/>
              </w:numPr>
              <w:rPr>
                <w:color w:val="000000"/>
                <w:sz w:val="27"/>
                <w:szCs w:val="27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intain records as required.</w:t>
            </w:r>
            <w:bookmarkStart w:id="0" w:name="_GoBack"/>
            <w:bookmarkEnd w:id="0"/>
          </w:p>
        </w:tc>
      </w:tr>
      <w:tr w:rsidR="00A812D5" w:rsidRPr="00AE42B8" w:rsidTr="00730579">
        <w:tc>
          <w:tcPr>
            <w:tcW w:w="2802" w:type="dxa"/>
          </w:tcPr>
          <w:p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PIs</w:t>
            </w:r>
          </w:p>
        </w:tc>
        <w:tc>
          <w:tcPr>
            <w:tcW w:w="6378" w:type="dxa"/>
          </w:tcPr>
          <w:p w:rsidR="00A812D5" w:rsidRPr="006F60F8" w:rsidRDefault="003B41BB" w:rsidP="00A812D5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Feedback </w:t>
            </w:r>
          </w:p>
          <w:p w:rsidR="003B41BB" w:rsidRPr="006F60F8" w:rsidRDefault="003B41BB" w:rsidP="00A812D5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ministrative concerns </w:t>
            </w:r>
          </w:p>
        </w:tc>
      </w:tr>
      <w:tr w:rsidR="00A812D5" w:rsidRPr="00AE42B8" w:rsidTr="00730579">
        <w:tc>
          <w:tcPr>
            <w:tcW w:w="2802" w:type="dxa"/>
          </w:tcPr>
          <w:p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RIENCE REQUIREMENTS</w:t>
            </w:r>
          </w:p>
        </w:tc>
        <w:tc>
          <w:tcPr>
            <w:tcW w:w="6378" w:type="dxa"/>
          </w:tcPr>
          <w:p w:rsidR="00A812D5" w:rsidRPr="006F60F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:rsidR="0073488D" w:rsidRPr="006F60F8" w:rsidRDefault="0073488D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 xml:space="preserve">An appropriate counselling/psychotherapy professional qualification </w:t>
            </w:r>
          </w:p>
          <w:p w:rsidR="0073488D" w:rsidRPr="006F60F8" w:rsidRDefault="0073488D" w:rsidP="0073488D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 xml:space="preserve">registered with a recognised professional body </w:t>
            </w:r>
          </w:p>
          <w:p w:rsidR="0073488D" w:rsidRPr="006F60F8" w:rsidRDefault="0073488D" w:rsidP="0073488D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Hold professional indemnity insurance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Previous experience in wellbeing administration in higher education, with a knowledge of wellbeing processes and procedures.</w:t>
            </w:r>
          </w:p>
          <w:p w:rsidR="00A812D5" w:rsidRPr="006F60F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12D5" w:rsidRPr="006F60F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:rsidR="003B41BB" w:rsidRPr="006F60F8" w:rsidRDefault="00A812D5" w:rsidP="003B41BB">
            <w:pPr>
              <w:numPr>
                <w:ilvl w:val="0"/>
                <w:numId w:val="4"/>
              </w:numPr>
              <w:ind w:left="315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t>Experience of working with SIMS, e-vision or similar student records system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Evidence of working under pressure in a customer focused environment, and a strong understanding of how to offer sustained high levels of service to a diverse range of customers</w:t>
            </w:r>
          </w:p>
          <w:p w:rsidR="00A812D5" w:rsidRPr="006F60F8" w:rsidRDefault="00A812D5" w:rsidP="00730579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6F60F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="Calibri" w:hAnsi="Calibri" w:cs="Calibri"/>
                <w:b/>
                <w:sz w:val="22"/>
                <w:szCs w:val="22"/>
              </w:rPr>
              <w:t>KNOWLEDGE/SKILLS</w:t>
            </w:r>
          </w:p>
        </w:tc>
        <w:tc>
          <w:tcPr>
            <w:tcW w:w="6378" w:type="dxa"/>
          </w:tcPr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A demonstrably high level of personal discretion and judgement especially when dealing with sensitive or confidential information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Very strong organisational skills with the ability to work proactively to identify and resolve problems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t>Excellent communication skills.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ility to manage own time on multiple projects. 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t>Ability to work within professional boundaries.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color w:val="000000"/>
                <w:sz w:val="22"/>
                <w:szCs w:val="22"/>
              </w:rPr>
              <w:t>Excellent organisation skills and ability to prioritise own workload.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Consistent attention to detail.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Good oral communication skills.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IT literate with a sound knowledge of Microsoft Office, especially Excel spreadsheets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 xml:space="preserve">Ability to meet deadlines and react positively to pressure. </w:t>
            </w:r>
          </w:p>
          <w:p w:rsidR="00A812D5" w:rsidRPr="006F60F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12D5" w:rsidRPr="00AE42B8" w:rsidTr="00730579">
        <w:tc>
          <w:tcPr>
            <w:tcW w:w="2802" w:type="dxa"/>
          </w:tcPr>
          <w:p w:rsidR="00A812D5" w:rsidRPr="006F60F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0F8">
              <w:rPr>
                <w:rFonts w:ascii="Calibri" w:hAnsi="Calibri" w:cs="Calibri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6378" w:type="dxa"/>
          </w:tcPr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Excellent interpersonal skills.</w:t>
            </w:r>
          </w:p>
          <w:p w:rsidR="00A812D5" w:rsidRPr="006F60F8" w:rsidRDefault="00A812D5" w:rsidP="00A812D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>A pro-active and positive approach</w:t>
            </w:r>
            <w:r w:rsidR="00D52CA5" w:rsidRPr="006F60F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52CA5" w:rsidRPr="006F60F8" w:rsidRDefault="00D52CA5" w:rsidP="00D52CA5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60F8">
              <w:rPr>
                <w:rFonts w:ascii="Calibri" w:hAnsi="Calibri" w:cs="Calibri"/>
                <w:sz w:val="22"/>
                <w:szCs w:val="22"/>
              </w:rPr>
              <w:t xml:space="preserve">Able to empathise. </w:t>
            </w:r>
          </w:p>
        </w:tc>
      </w:tr>
    </w:tbl>
    <w:p w:rsidR="00246A0B" w:rsidRDefault="00246A0B" w:rsidP="00246A0B">
      <w:pPr>
        <w:pStyle w:val="ListParagraph"/>
      </w:pPr>
    </w:p>
    <w:p w:rsidR="00246A0B" w:rsidRDefault="00246A0B" w:rsidP="00246A0B">
      <w:pPr>
        <w:pStyle w:val="ListParagraph"/>
      </w:pPr>
    </w:p>
    <w:p w:rsidR="007D53C4" w:rsidRPr="007D53C4" w:rsidRDefault="007D53C4" w:rsidP="00246A0B">
      <w:pPr>
        <w:pStyle w:val="ListParagraph"/>
      </w:pPr>
    </w:p>
    <w:sectPr w:rsidR="007D53C4" w:rsidRPr="007D53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C5E" w:rsidRDefault="00507C5E" w:rsidP="00246A0B">
      <w:r>
        <w:separator/>
      </w:r>
    </w:p>
  </w:endnote>
  <w:endnote w:type="continuationSeparator" w:id="0">
    <w:p w:rsidR="00507C5E" w:rsidRDefault="00507C5E" w:rsidP="0024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C5E" w:rsidRDefault="00507C5E" w:rsidP="00246A0B">
      <w:r>
        <w:separator/>
      </w:r>
    </w:p>
  </w:footnote>
  <w:footnote w:type="continuationSeparator" w:id="0">
    <w:p w:rsidR="00507C5E" w:rsidRDefault="00507C5E" w:rsidP="0024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0B" w:rsidRDefault="0005668B">
    <w:pPr>
      <w:pStyle w:val="Header"/>
    </w:pPr>
    <w:r>
      <w:rPr>
        <w:noProof/>
        <w:lang w:eastAsia="en-GB"/>
      </w:rPr>
      <w:drawing>
        <wp:inline distT="0" distB="0" distL="0" distR="0" wp14:anchorId="58DE6E84" wp14:editId="6842983D">
          <wp:extent cx="822962" cy="672893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2" cy="6728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246A0B" w:rsidRDefault="0024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6BC"/>
    <w:multiLevelType w:val="hybridMultilevel"/>
    <w:tmpl w:val="C25A9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B65DD1"/>
    <w:multiLevelType w:val="hybridMultilevel"/>
    <w:tmpl w:val="E904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74250"/>
    <w:multiLevelType w:val="hybridMultilevel"/>
    <w:tmpl w:val="60A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0065"/>
    <w:multiLevelType w:val="hybridMultilevel"/>
    <w:tmpl w:val="9FDC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6520"/>
    <w:multiLevelType w:val="hybridMultilevel"/>
    <w:tmpl w:val="A992E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665C5E"/>
    <w:multiLevelType w:val="hybridMultilevel"/>
    <w:tmpl w:val="91DE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9415B"/>
    <w:multiLevelType w:val="hybridMultilevel"/>
    <w:tmpl w:val="7CC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F0A14"/>
    <w:multiLevelType w:val="hybridMultilevel"/>
    <w:tmpl w:val="B8B0D9F0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 w15:restartNumberingAfterBreak="0">
    <w:nsid w:val="7ED17EAB"/>
    <w:multiLevelType w:val="hybridMultilevel"/>
    <w:tmpl w:val="8A16D00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C4"/>
    <w:rsid w:val="0005668B"/>
    <w:rsid w:val="00113FF7"/>
    <w:rsid w:val="00156B3F"/>
    <w:rsid w:val="00194CA8"/>
    <w:rsid w:val="00246A0B"/>
    <w:rsid w:val="003B41BB"/>
    <w:rsid w:val="00422DD3"/>
    <w:rsid w:val="00432041"/>
    <w:rsid w:val="00507C5E"/>
    <w:rsid w:val="00511A16"/>
    <w:rsid w:val="006F60F8"/>
    <w:rsid w:val="0073488D"/>
    <w:rsid w:val="007D26F2"/>
    <w:rsid w:val="007D53C4"/>
    <w:rsid w:val="009D0002"/>
    <w:rsid w:val="00A812D5"/>
    <w:rsid w:val="00B70326"/>
    <w:rsid w:val="00D52CA5"/>
    <w:rsid w:val="00DB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A6C9"/>
  <w15:chartTrackingRefBased/>
  <w15:docId w15:val="{1800C474-C799-4D6D-B2A5-62174C0A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A0B"/>
  </w:style>
  <w:style w:type="paragraph" w:styleId="Footer">
    <w:name w:val="footer"/>
    <w:basedOn w:val="Normal"/>
    <w:link w:val="Foot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A0B"/>
  </w:style>
  <w:style w:type="paragraph" w:styleId="BodyText">
    <w:name w:val="Body Text"/>
    <w:basedOn w:val="Normal"/>
    <w:link w:val="BodyTextChar"/>
    <w:rsid w:val="00A812D5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812D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812D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BD82-EB1D-444F-886D-6C2DA98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Ozkaya</dc:creator>
  <cp:keywords/>
  <dc:description/>
  <cp:lastModifiedBy>Charles O Dean</cp:lastModifiedBy>
  <cp:revision>2</cp:revision>
  <dcterms:created xsi:type="dcterms:W3CDTF">2022-10-28T10:55:00Z</dcterms:created>
  <dcterms:modified xsi:type="dcterms:W3CDTF">2022-10-28T10:55:00Z</dcterms:modified>
</cp:coreProperties>
</file>